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5D55EBC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661E84">
        <w:rPr>
          <w:sz w:val="22"/>
          <w:szCs w:val="22"/>
        </w:rPr>
        <w:t xml:space="preserve"> Barbearia Navalha e Pente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7C1A45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5CF5B3E5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22BDE01" w:rsidR="002259B8" w:rsidRPr="008C1DBE" w:rsidRDefault="008C1DBE" w:rsidP="00534AC9">
            <w:pPr>
              <w:pStyle w:val="Tabletext"/>
              <w:ind w:left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23/05/2023</w:t>
            </w:r>
          </w:p>
        </w:tc>
        <w:tc>
          <w:tcPr>
            <w:tcW w:w="5812" w:type="dxa"/>
          </w:tcPr>
          <w:p w14:paraId="771780C1" w14:textId="24288ADF" w:rsidR="002259B8" w:rsidRPr="00B9763B" w:rsidRDefault="00496135" w:rsidP="0049613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ivisão de funções e começo do códig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C338D5B" w:rsidR="002259B8" w:rsidRPr="00B9763B" w:rsidRDefault="008C1DB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8C1DBE">
              <w:rPr>
                <w:rFonts w:ascii="Times New Roman" w:hAnsi="Times New Roman"/>
                <w:sz w:val="22"/>
                <w:szCs w:val="22"/>
              </w:rPr>
              <w:t>31/05/2023</w:t>
            </w:r>
          </w:p>
        </w:tc>
        <w:tc>
          <w:tcPr>
            <w:tcW w:w="5812" w:type="dxa"/>
          </w:tcPr>
          <w:p w14:paraId="0EE95357" w14:textId="1CC12087" w:rsidR="002259B8" w:rsidRPr="00B9763B" w:rsidRDefault="008C1DBE" w:rsidP="004961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Primeiro protótipo </w:t>
            </w:r>
            <w:r w:rsidR="00496135">
              <w:rPr>
                <w:rFonts w:ascii="Times" w:hAnsi="Times"/>
                <w:sz w:val="22"/>
                <w:szCs w:val="22"/>
                <w:lang w:val="pt-BR"/>
              </w:rPr>
              <w:t>do sistem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concluíd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7632043" w:rsidR="002259B8" w:rsidRPr="00B9763B" w:rsidRDefault="008C1DB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06/2023</w:t>
            </w:r>
          </w:p>
        </w:tc>
        <w:tc>
          <w:tcPr>
            <w:tcW w:w="5812" w:type="dxa"/>
          </w:tcPr>
          <w:p w14:paraId="09901B57" w14:textId="77486CF4" w:rsidR="002259B8" w:rsidRPr="00B9763B" w:rsidRDefault="008C1DBE" w:rsidP="008C1DB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ões na estrutura e design da página para sua forma final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0EB82D47" w:rsidR="00534AC9" w:rsidRDefault="00496135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6/2023</w:t>
            </w:r>
          </w:p>
        </w:tc>
        <w:tc>
          <w:tcPr>
            <w:tcW w:w="5812" w:type="dxa"/>
          </w:tcPr>
          <w:p w14:paraId="110C023F" w14:textId="704BF2CB" w:rsidR="00534AC9" w:rsidRDefault="004961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e upload do Projeto Final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p w14:paraId="5AE00576" w14:textId="77777777" w:rsidR="00990D30" w:rsidRDefault="00990D30" w:rsidP="00990D30">
      <w:pPr>
        <w:pStyle w:val="Corpodetexto"/>
        <w:jc w:val="left"/>
        <w:rPr>
          <w:b/>
          <w:sz w:val="28"/>
          <w:szCs w:val="22"/>
        </w:rPr>
      </w:pPr>
      <w:r>
        <w:br/>
      </w:r>
    </w:p>
    <w:tbl>
      <w:tblPr>
        <w:tblStyle w:val="TableNormal"/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4393"/>
      </w:tblGrid>
      <w:tr w:rsidR="00990D30" w14:paraId="5E212C20" w14:textId="77777777" w:rsidTr="00990D30">
        <w:trPr>
          <w:trHeight w:val="378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hideMark/>
          </w:tcPr>
          <w:p w14:paraId="5F3E562F" w14:textId="77777777" w:rsidR="00990D30" w:rsidRDefault="00990D30" w:rsidP="00990D30">
            <w:pPr>
              <w:pStyle w:val="TableParagraph"/>
              <w:spacing w:before="59"/>
              <w:ind w:left="1174" w:right="116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hideMark/>
          </w:tcPr>
          <w:p w14:paraId="757D2C80" w14:textId="77777777" w:rsidR="00990D30" w:rsidRDefault="00990D30" w:rsidP="00990D30">
            <w:pPr>
              <w:pStyle w:val="TableParagraph"/>
              <w:spacing w:before="59"/>
              <w:ind w:left="1799" w:right="17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ção</w:t>
            </w:r>
          </w:p>
        </w:tc>
      </w:tr>
      <w:tr w:rsidR="00990D30" w14:paraId="53C278C0" w14:textId="77777777" w:rsidTr="00990D30">
        <w:trPr>
          <w:trHeight w:val="373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6AAC1" w14:textId="77777777" w:rsidR="00990D30" w:rsidRDefault="00990D30" w:rsidP="00990D30">
            <w:pPr>
              <w:pStyle w:val="TableParagraph"/>
              <w:spacing w:before="63"/>
              <w:ind w:left="107"/>
              <w:rPr>
                <w:rFonts w:ascii="Times New Roman" w:hAnsi="Times New Roman"/>
              </w:rPr>
            </w:pPr>
            <w:r>
              <w:t>Pedro</w:t>
            </w:r>
            <w:r>
              <w:rPr>
                <w:spacing w:val="-3"/>
              </w:rPr>
              <w:t xml:space="preserve"> </w:t>
            </w:r>
            <w:r>
              <w:t>Henrique</w:t>
            </w:r>
            <w:r>
              <w:rPr>
                <w:spacing w:val="-4"/>
              </w:rPr>
              <w:t xml:space="preserve"> </w:t>
            </w:r>
            <w:r>
              <w:t>Melo</w:t>
            </w:r>
            <w:r>
              <w:rPr>
                <w:spacing w:val="-2"/>
              </w:rPr>
              <w:t xml:space="preserve"> </w:t>
            </w:r>
            <w:r>
              <w:t>Farias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193DE" w14:textId="77777777" w:rsidR="00990D30" w:rsidRDefault="00990D30" w:rsidP="00990D30">
            <w:pPr>
              <w:pStyle w:val="TableParagraph"/>
              <w:spacing w:before="63"/>
              <w:ind w:left="139"/>
            </w:pPr>
            <w:r>
              <w:t>Desenvolvedor</w:t>
            </w:r>
          </w:p>
        </w:tc>
      </w:tr>
      <w:tr w:rsidR="00990D30" w14:paraId="229D3C93" w14:textId="77777777" w:rsidTr="00990D30">
        <w:trPr>
          <w:trHeight w:val="373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F3411" w14:textId="77777777" w:rsidR="00990D30" w:rsidRDefault="00990D30" w:rsidP="00990D30">
            <w:pPr>
              <w:pStyle w:val="TableParagraph"/>
              <w:spacing w:before="60"/>
              <w:ind w:left="107"/>
            </w:pPr>
            <w:r>
              <w:t>Davi</w:t>
            </w:r>
            <w:r>
              <w:rPr>
                <w:spacing w:val="1"/>
              </w:rPr>
              <w:t xml:space="preserve"> </w:t>
            </w:r>
            <w:r>
              <w:t>Eduar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elo</w:t>
            </w:r>
            <w:r>
              <w:rPr>
                <w:spacing w:val="-3"/>
              </w:rPr>
              <w:t xml:space="preserve"> </w:t>
            </w:r>
            <w:r>
              <w:t>Lucena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D539C" w14:textId="77777777" w:rsidR="00990D30" w:rsidRDefault="00990D30" w:rsidP="00990D30">
            <w:pPr>
              <w:pStyle w:val="TableParagraph"/>
              <w:spacing w:before="60"/>
              <w:ind w:left="139"/>
            </w:pPr>
            <w:r>
              <w:t>Desenvolvedor</w:t>
            </w:r>
          </w:p>
        </w:tc>
      </w:tr>
      <w:tr w:rsidR="00990D30" w14:paraId="20710732" w14:textId="77777777" w:rsidTr="00990D30">
        <w:trPr>
          <w:trHeight w:val="371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99006" w14:textId="77777777" w:rsidR="00990D30" w:rsidRDefault="00990D30" w:rsidP="00990D30">
            <w:pPr>
              <w:pStyle w:val="TableParagraph"/>
              <w:spacing w:before="60"/>
              <w:ind w:left="107"/>
            </w:pPr>
            <w:r>
              <w:t>Caio</w:t>
            </w:r>
            <w:r>
              <w:rPr>
                <w:spacing w:val="-2"/>
              </w:rPr>
              <w:t xml:space="preserve"> </w:t>
            </w:r>
            <w:r>
              <w:t>Dantas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Silveira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6E7A2" w14:textId="77777777" w:rsidR="00990D30" w:rsidRDefault="00990D30" w:rsidP="00990D30">
            <w:pPr>
              <w:pStyle w:val="TableParagraph"/>
              <w:spacing w:before="60"/>
              <w:ind w:left="122"/>
            </w:pPr>
            <w:r>
              <w:t>Desenvolvedor</w:t>
            </w:r>
          </w:p>
        </w:tc>
      </w:tr>
      <w:tr w:rsidR="00990D30" w14:paraId="7284F1E3" w14:textId="77777777" w:rsidTr="00990D30">
        <w:trPr>
          <w:trHeight w:val="373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DDEBC" w14:textId="77777777" w:rsidR="00990D30" w:rsidRDefault="00990D30" w:rsidP="00990D30">
            <w:pPr>
              <w:pStyle w:val="TableParagraph"/>
              <w:spacing w:before="60"/>
              <w:ind w:left="107"/>
            </w:pPr>
            <w:r>
              <w:t>Francisco</w:t>
            </w:r>
            <w:r>
              <w:rPr>
                <w:spacing w:val="-2"/>
              </w:rPr>
              <w:t xml:space="preserve"> </w:t>
            </w:r>
            <w:r>
              <w:t>Assi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breu</w:t>
            </w:r>
            <w:r>
              <w:rPr>
                <w:spacing w:val="-4"/>
              </w:rPr>
              <w:t xml:space="preserve"> </w:t>
            </w:r>
            <w:r>
              <w:t>Neto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69669" w14:textId="77777777" w:rsidR="00990D30" w:rsidRDefault="00990D30" w:rsidP="00990D30">
            <w:pPr>
              <w:pStyle w:val="TableParagraph"/>
              <w:spacing w:before="60"/>
              <w:ind w:left="122"/>
            </w:pPr>
            <w:r>
              <w:t>Desenvolvedor</w:t>
            </w:r>
          </w:p>
        </w:tc>
      </w:tr>
    </w:tbl>
    <w:p w14:paraId="127A0C26" w14:textId="23764242" w:rsidR="00F61F99" w:rsidRDefault="00F61F99" w:rsidP="00990D30">
      <w:pPr>
        <w:sectPr w:rsidR="00F61F99" w:rsidSect="007C1A45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D4A4966" w:rsidR="00B02931" w:rsidRDefault="00B02931">
      <w:pPr>
        <w:jc w:val="both"/>
      </w:pPr>
      <w:r>
        <w:t xml:space="preserve">Este documento especifica os requisitos do sistema </w:t>
      </w:r>
      <w:r w:rsidR="00990D30">
        <w:rPr>
          <w:i/>
          <w:iCs/>
          <w:sz w:val="22"/>
          <w:szCs w:val="22"/>
        </w:rPr>
        <w:t>Barbearia Navalha e Pente,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3B598317" w14:textId="77777777" w:rsidR="00990D30" w:rsidRPr="00937AD4" w:rsidRDefault="00990D30" w:rsidP="00990D30">
      <w:pPr>
        <w:pStyle w:val="PargrafodaLista"/>
        <w:widowControl w:val="0"/>
        <w:numPr>
          <w:ilvl w:val="2"/>
          <w:numId w:val="21"/>
        </w:numPr>
        <w:tabs>
          <w:tab w:val="left" w:pos="736"/>
        </w:tabs>
        <w:autoSpaceDE w:val="0"/>
        <w:autoSpaceDN w:val="0"/>
        <w:spacing w:line="240" w:lineRule="auto"/>
        <w:ind w:right="317" w:firstLine="0"/>
        <w:contextualSpacing w:val="0"/>
        <w:jc w:val="left"/>
        <w:rPr>
          <w:rFonts w:ascii="Times New Roman" w:hAnsi="Times New Roman"/>
          <w:b/>
          <w:sz w:val="24"/>
          <w:szCs w:val="24"/>
          <w:lang w:val="pt-BR"/>
        </w:rPr>
      </w:pPr>
      <w:r w:rsidRPr="00937AD4">
        <w:rPr>
          <w:rFonts w:ascii="Times New Roman" w:hAnsi="Times New Roman"/>
          <w:b/>
          <w:sz w:val="24"/>
          <w:szCs w:val="24"/>
          <w:lang w:val="pt-BR"/>
        </w:rPr>
        <w:t>O Projeto consiste no desenvolvimento de uma página web que utiliza HTML (</w:t>
      </w:r>
      <w:proofErr w:type="spellStart"/>
      <w:r w:rsidRPr="00937AD4">
        <w:rPr>
          <w:rFonts w:ascii="Times New Roman" w:hAnsi="Times New Roman"/>
          <w:b/>
          <w:sz w:val="24"/>
          <w:szCs w:val="24"/>
          <w:lang w:val="pt-BR"/>
        </w:rPr>
        <w:t>HyperText</w:t>
      </w:r>
      <w:proofErr w:type="spellEnd"/>
      <w:r w:rsidRPr="00937AD4">
        <w:rPr>
          <w:rFonts w:ascii="Times New Roman" w:hAnsi="Times New Roman"/>
          <w:b/>
          <w:spacing w:val="1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 xml:space="preserve">Markup </w:t>
      </w:r>
      <w:proofErr w:type="spellStart"/>
      <w:r w:rsidRPr="00937AD4">
        <w:rPr>
          <w:rFonts w:ascii="Times New Roman" w:hAnsi="Times New Roman"/>
          <w:b/>
          <w:sz w:val="24"/>
          <w:szCs w:val="24"/>
          <w:lang w:val="pt-BR"/>
        </w:rPr>
        <w:t>Language</w:t>
      </w:r>
      <w:proofErr w:type="spellEnd"/>
      <w:r w:rsidRPr="00937AD4">
        <w:rPr>
          <w:rFonts w:ascii="Times New Roman" w:hAnsi="Times New Roman"/>
          <w:b/>
          <w:sz w:val="24"/>
          <w:szCs w:val="24"/>
          <w:lang w:val="pt-BR"/>
        </w:rPr>
        <w:t>) para a construção do documento e CSS (</w:t>
      </w:r>
      <w:proofErr w:type="spellStart"/>
      <w:r w:rsidRPr="00937AD4">
        <w:rPr>
          <w:rFonts w:ascii="Times New Roman" w:hAnsi="Times New Roman"/>
          <w:b/>
          <w:sz w:val="24"/>
          <w:szCs w:val="24"/>
          <w:lang w:val="pt-BR"/>
        </w:rPr>
        <w:t>Cascading</w:t>
      </w:r>
      <w:proofErr w:type="spellEnd"/>
      <w:r w:rsidRPr="00937AD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Pr="00937AD4">
        <w:rPr>
          <w:rFonts w:ascii="Times New Roman" w:hAnsi="Times New Roman"/>
          <w:b/>
          <w:sz w:val="24"/>
          <w:szCs w:val="24"/>
          <w:lang w:val="pt-BR"/>
        </w:rPr>
        <w:t>Style</w:t>
      </w:r>
      <w:proofErr w:type="spellEnd"/>
      <w:r w:rsidRPr="00937AD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Pr="00937AD4">
        <w:rPr>
          <w:rFonts w:ascii="Times New Roman" w:hAnsi="Times New Roman"/>
          <w:b/>
          <w:sz w:val="24"/>
          <w:szCs w:val="24"/>
          <w:lang w:val="pt-BR"/>
        </w:rPr>
        <w:t>Sheets</w:t>
      </w:r>
      <w:proofErr w:type="spellEnd"/>
      <w:r w:rsidRPr="00937AD4">
        <w:rPr>
          <w:rFonts w:ascii="Times New Roman" w:hAnsi="Times New Roman"/>
          <w:b/>
          <w:sz w:val="24"/>
          <w:szCs w:val="24"/>
          <w:lang w:val="pt-BR"/>
        </w:rPr>
        <w:t>) para</w:t>
      </w:r>
      <w:r w:rsidRPr="00937AD4">
        <w:rPr>
          <w:rFonts w:ascii="Times New Roman" w:hAnsi="Times New Roman"/>
          <w:b/>
          <w:spacing w:val="1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>adicionar estilo à página. Sob essa perspectiva, o foco principal deste projeto é estabelecer um</w:t>
      </w:r>
      <w:r w:rsidRPr="00937AD4">
        <w:rPr>
          <w:rFonts w:ascii="Times New Roman" w:hAnsi="Times New Roman"/>
          <w:b/>
          <w:spacing w:val="1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>melhor atendimento aos cliente que frequentam a barbearia Navalha e Pente. Desta forma,</w:t>
      </w:r>
      <w:r w:rsidRPr="00937AD4">
        <w:rPr>
          <w:rFonts w:ascii="Times New Roman" w:hAnsi="Times New Roman"/>
          <w:b/>
          <w:spacing w:val="1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>criando uma Landing Page com um layout agradável que permita aos clientes agendar o melhor</w:t>
      </w:r>
      <w:r w:rsidRPr="00937AD4">
        <w:rPr>
          <w:rFonts w:ascii="Times New Roman" w:hAnsi="Times New Roman"/>
          <w:b/>
          <w:spacing w:val="-52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>horário para</w:t>
      </w:r>
      <w:r w:rsidRPr="00937AD4">
        <w:rPr>
          <w:rFonts w:ascii="Times New Roman" w:hAnsi="Times New Roman"/>
          <w:b/>
          <w:spacing w:val="-3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>comparecer</w:t>
      </w:r>
      <w:r w:rsidRPr="00937AD4">
        <w:rPr>
          <w:rFonts w:ascii="Times New Roman" w:hAnsi="Times New Roman"/>
          <w:b/>
          <w:spacing w:val="-2"/>
          <w:sz w:val="24"/>
          <w:szCs w:val="24"/>
          <w:lang w:val="pt-BR"/>
        </w:rPr>
        <w:t xml:space="preserve"> </w:t>
      </w:r>
      <w:r w:rsidRPr="00937AD4">
        <w:rPr>
          <w:rFonts w:ascii="Times New Roman" w:hAnsi="Times New Roman"/>
          <w:b/>
          <w:sz w:val="24"/>
          <w:szCs w:val="24"/>
          <w:lang w:val="pt-BR"/>
        </w:rPr>
        <w:t>na barbearia.</w:t>
      </w:r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25AD2F47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990D30" w:rsidRPr="00990D30">
        <w:rPr>
          <w:sz w:val="22"/>
          <w:szCs w:val="22"/>
        </w:rPr>
        <w:t>github.com/</w:t>
      </w:r>
      <w:proofErr w:type="spellStart"/>
      <w:r w:rsidR="00990D30" w:rsidRPr="00990D30">
        <w:rPr>
          <w:sz w:val="22"/>
          <w:szCs w:val="22"/>
        </w:rPr>
        <w:t>PedroMeloFarias</w:t>
      </w:r>
      <w:proofErr w:type="spellEnd"/>
      <w:r w:rsidR="00990D30" w:rsidRPr="00990D30">
        <w:rPr>
          <w:sz w:val="22"/>
          <w:szCs w:val="22"/>
        </w:rPr>
        <w:t>/Barbearia-Navalha-e-Pente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68BFB530" w14:textId="77777777" w:rsidR="00990D30" w:rsidRPr="00990D30" w:rsidRDefault="00990D30" w:rsidP="00990D30">
      <w:pPr>
        <w:pStyle w:val="Corpodetexto"/>
        <w:spacing w:before="92"/>
        <w:ind w:left="238"/>
        <w:rPr>
          <w:rFonts w:ascii="Times New Roman" w:hAnsi="Times New Roman"/>
          <w:sz w:val="22"/>
          <w:szCs w:val="22"/>
        </w:rPr>
      </w:pPr>
      <w:r w:rsidRPr="00990D30">
        <w:rPr>
          <w:rFonts w:ascii="Times New Roman" w:hAnsi="Times New Roman"/>
          <w:sz w:val="22"/>
          <w:szCs w:val="22"/>
        </w:rPr>
        <w:t>O</w:t>
      </w:r>
      <w:r w:rsidRPr="00990D3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0D30">
        <w:rPr>
          <w:rFonts w:ascii="Times New Roman" w:hAnsi="Times New Roman"/>
          <w:sz w:val="22"/>
          <w:szCs w:val="22"/>
        </w:rPr>
        <w:t>projeto</w:t>
      </w:r>
      <w:r w:rsidRPr="00990D3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90D30">
        <w:rPr>
          <w:rFonts w:ascii="Times New Roman" w:hAnsi="Times New Roman"/>
          <w:sz w:val="22"/>
          <w:szCs w:val="22"/>
        </w:rPr>
        <w:t>deve</w:t>
      </w:r>
      <w:r w:rsidRPr="00990D3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90D30">
        <w:rPr>
          <w:rFonts w:ascii="Times New Roman" w:hAnsi="Times New Roman"/>
          <w:sz w:val="22"/>
          <w:szCs w:val="22"/>
        </w:rPr>
        <w:t>disponibilizar:</w:t>
      </w:r>
    </w:p>
    <w:p w14:paraId="1D96D113" w14:textId="77777777" w:rsidR="00990D30" w:rsidRPr="00937AD4" w:rsidRDefault="00990D30" w:rsidP="00990D30">
      <w:pPr>
        <w:pStyle w:val="PargrafodaLista"/>
        <w:widowControl w:val="0"/>
        <w:numPr>
          <w:ilvl w:val="3"/>
          <w:numId w:val="21"/>
        </w:numPr>
        <w:tabs>
          <w:tab w:val="left" w:pos="959"/>
        </w:tabs>
        <w:autoSpaceDE w:val="0"/>
        <w:autoSpaceDN w:val="0"/>
        <w:spacing w:line="240" w:lineRule="auto"/>
        <w:ind w:hanging="361"/>
        <w:contextualSpacing w:val="0"/>
        <w:jc w:val="left"/>
        <w:rPr>
          <w:rFonts w:ascii="Times New Roman" w:hAnsi="Times New Roman"/>
          <w:lang w:val="pt-BR"/>
        </w:rPr>
      </w:pPr>
      <w:r w:rsidRPr="00937AD4">
        <w:rPr>
          <w:rFonts w:ascii="Times New Roman" w:hAnsi="Times New Roman"/>
          <w:lang w:val="pt-BR"/>
        </w:rPr>
        <w:t>Um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menu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interativo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que permita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ao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cliente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navegar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pela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página;</w:t>
      </w:r>
    </w:p>
    <w:p w14:paraId="3DDF8930" w14:textId="77777777" w:rsidR="00990D30" w:rsidRPr="00937AD4" w:rsidRDefault="00990D30" w:rsidP="00990D30">
      <w:pPr>
        <w:pStyle w:val="PargrafodaLista"/>
        <w:widowControl w:val="0"/>
        <w:numPr>
          <w:ilvl w:val="3"/>
          <w:numId w:val="21"/>
        </w:numPr>
        <w:tabs>
          <w:tab w:val="left" w:pos="959"/>
        </w:tabs>
        <w:autoSpaceDE w:val="0"/>
        <w:autoSpaceDN w:val="0"/>
        <w:spacing w:before="41" w:line="240" w:lineRule="auto"/>
        <w:ind w:hanging="361"/>
        <w:contextualSpacing w:val="0"/>
        <w:jc w:val="left"/>
        <w:rPr>
          <w:rFonts w:ascii="Times New Roman" w:hAnsi="Times New Roman"/>
          <w:lang w:val="pt-BR"/>
        </w:rPr>
      </w:pPr>
      <w:r w:rsidRPr="00937AD4">
        <w:rPr>
          <w:rFonts w:ascii="Times New Roman" w:hAnsi="Times New Roman"/>
          <w:lang w:val="pt-BR"/>
        </w:rPr>
        <w:t>Uma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seção que descreva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todos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os</w:t>
      </w:r>
      <w:r w:rsidRPr="00937AD4">
        <w:rPr>
          <w:rFonts w:ascii="Times New Roman" w:hAnsi="Times New Roman"/>
          <w:spacing w:val="-4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tipos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de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serviços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disponíveis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na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barbearia;</w:t>
      </w:r>
    </w:p>
    <w:p w14:paraId="439ED49F" w14:textId="77777777" w:rsidR="00990D30" w:rsidRPr="00937AD4" w:rsidRDefault="00990D30" w:rsidP="00990D30">
      <w:pPr>
        <w:pStyle w:val="PargrafodaLista"/>
        <w:widowControl w:val="0"/>
        <w:numPr>
          <w:ilvl w:val="3"/>
          <w:numId w:val="21"/>
        </w:numPr>
        <w:tabs>
          <w:tab w:val="left" w:pos="959"/>
        </w:tabs>
        <w:autoSpaceDE w:val="0"/>
        <w:autoSpaceDN w:val="0"/>
        <w:spacing w:before="42" w:line="240" w:lineRule="auto"/>
        <w:ind w:hanging="361"/>
        <w:contextualSpacing w:val="0"/>
        <w:jc w:val="left"/>
        <w:rPr>
          <w:rFonts w:ascii="Times New Roman" w:hAnsi="Times New Roman"/>
          <w:lang w:val="pt-BR"/>
        </w:rPr>
      </w:pPr>
      <w:r w:rsidRPr="00937AD4">
        <w:rPr>
          <w:rFonts w:ascii="Times New Roman" w:hAnsi="Times New Roman"/>
          <w:lang w:val="pt-BR"/>
        </w:rPr>
        <w:t>Uma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seção que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apresente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os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funcionários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da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barbearia;</w:t>
      </w:r>
    </w:p>
    <w:p w14:paraId="3F4FBDF7" w14:textId="77777777" w:rsidR="00990D30" w:rsidRPr="00937AD4" w:rsidRDefault="00990D30" w:rsidP="00990D30">
      <w:pPr>
        <w:pStyle w:val="PargrafodaLista"/>
        <w:widowControl w:val="0"/>
        <w:numPr>
          <w:ilvl w:val="3"/>
          <w:numId w:val="21"/>
        </w:numPr>
        <w:tabs>
          <w:tab w:val="left" w:pos="959"/>
        </w:tabs>
        <w:autoSpaceDE w:val="0"/>
        <w:autoSpaceDN w:val="0"/>
        <w:spacing w:before="38" w:line="240" w:lineRule="auto"/>
        <w:ind w:hanging="361"/>
        <w:contextualSpacing w:val="0"/>
        <w:jc w:val="left"/>
        <w:rPr>
          <w:rFonts w:ascii="Times New Roman" w:hAnsi="Times New Roman"/>
          <w:lang w:val="pt-BR"/>
        </w:rPr>
      </w:pPr>
      <w:r w:rsidRPr="00937AD4">
        <w:rPr>
          <w:rFonts w:ascii="Times New Roman" w:hAnsi="Times New Roman"/>
          <w:lang w:val="pt-BR"/>
        </w:rPr>
        <w:t>Informação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sobre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localidade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e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horários;</w:t>
      </w:r>
    </w:p>
    <w:p w14:paraId="71377D47" w14:textId="77777777" w:rsidR="00990D30" w:rsidRPr="00937AD4" w:rsidRDefault="00990D30" w:rsidP="00990D30">
      <w:pPr>
        <w:pStyle w:val="PargrafodaLista"/>
        <w:widowControl w:val="0"/>
        <w:numPr>
          <w:ilvl w:val="3"/>
          <w:numId w:val="21"/>
        </w:numPr>
        <w:tabs>
          <w:tab w:val="left" w:pos="959"/>
        </w:tabs>
        <w:autoSpaceDE w:val="0"/>
        <w:autoSpaceDN w:val="0"/>
        <w:spacing w:before="42" w:line="240" w:lineRule="auto"/>
        <w:ind w:hanging="361"/>
        <w:contextualSpacing w:val="0"/>
        <w:jc w:val="left"/>
        <w:rPr>
          <w:rFonts w:ascii="Times New Roman" w:hAnsi="Times New Roman"/>
          <w:lang w:val="pt-BR"/>
        </w:rPr>
      </w:pPr>
      <w:r w:rsidRPr="00937AD4">
        <w:rPr>
          <w:rFonts w:ascii="Times New Roman" w:hAnsi="Times New Roman"/>
          <w:lang w:val="pt-BR"/>
        </w:rPr>
        <w:t>Uma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página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de</w:t>
      </w:r>
      <w:r w:rsidRPr="00937AD4">
        <w:rPr>
          <w:rFonts w:ascii="Times New Roman" w:hAnsi="Times New Roman"/>
          <w:spacing w:val="-4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agendamento</w:t>
      </w:r>
      <w:r w:rsidRPr="00937AD4">
        <w:rPr>
          <w:rFonts w:ascii="Times New Roman" w:hAnsi="Times New Roman"/>
          <w:spacing w:val="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(formulário)</w:t>
      </w:r>
      <w:r w:rsidRPr="00937AD4">
        <w:rPr>
          <w:rFonts w:ascii="Times New Roman" w:hAnsi="Times New Roman"/>
          <w:spacing w:val="-1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associada</w:t>
      </w:r>
      <w:r w:rsidRPr="00937AD4">
        <w:rPr>
          <w:rFonts w:ascii="Times New Roman" w:hAnsi="Times New Roman"/>
          <w:spacing w:val="-4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à</w:t>
      </w:r>
      <w:r w:rsidRPr="00937AD4">
        <w:rPr>
          <w:rFonts w:ascii="Times New Roman" w:hAnsi="Times New Roman"/>
          <w:spacing w:val="-3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página</w:t>
      </w:r>
      <w:r w:rsidRPr="00937AD4">
        <w:rPr>
          <w:rFonts w:ascii="Times New Roman" w:hAnsi="Times New Roman"/>
          <w:spacing w:val="-2"/>
          <w:lang w:val="pt-BR"/>
        </w:rPr>
        <w:t xml:space="preserve"> </w:t>
      </w:r>
      <w:r w:rsidRPr="00937AD4">
        <w:rPr>
          <w:rFonts w:ascii="Times New Roman" w:hAnsi="Times New Roman"/>
          <w:lang w:val="pt-BR"/>
        </w:rPr>
        <w:t>principal;</w:t>
      </w:r>
    </w:p>
    <w:p w14:paraId="78CDF0BF" w14:textId="77777777" w:rsidR="00990D30" w:rsidRDefault="00990D30" w:rsidP="00990D30">
      <w:pPr>
        <w:pStyle w:val="Corpodetexto"/>
        <w:rPr>
          <w:rFonts w:ascii="Calibri" w:hAnsi="Times New Roman"/>
        </w:rPr>
      </w:pP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20E4A6C4" w:rsidR="00D07B4E" w:rsidRPr="00937AD4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937AD4">
        <w:rPr>
          <w:iCs/>
          <w:sz w:val="22"/>
          <w:szCs w:val="22"/>
        </w:rPr>
        <w:t>Agendar Serviço</w:t>
      </w:r>
      <w:r w:rsidR="00937AD4" w:rsidRPr="00937AD4">
        <w:rPr>
          <w:iCs/>
          <w:sz w:val="22"/>
          <w:szCs w:val="22"/>
        </w:rPr>
        <w:t xml:space="preserve"> na B</w:t>
      </w:r>
      <w:r w:rsidR="00937AD4">
        <w:rPr>
          <w:iCs/>
          <w:sz w:val="22"/>
          <w:szCs w:val="22"/>
        </w:rPr>
        <w:t>arbearia</w:t>
      </w:r>
    </w:p>
    <w:p w14:paraId="372B168B" w14:textId="213FE79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937AD4">
        <w:rPr>
          <w:sz w:val="22"/>
          <w:szCs w:val="22"/>
        </w:rPr>
        <w:t xml:space="preserve">Permite ao usuário agendar o corte com um </w:t>
      </w:r>
      <w:proofErr w:type="spellStart"/>
      <w:r w:rsidR="00937AD4">
        <w:rPr>
          <w:sz w:val="22"/>
          <w:szCs w:val="22"/>
        </w:rPr>
        <w:t>formulario</w:t>
      </w:r>
      <w:proofErr w:type="spellEnd"/>
    </w:p>
    <w:p w14:paraId="0B0CABBD" w14:textId="30D9CFF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37AD4">
        <w:rPr>
          <w:sz w:val="22"/>
          <w:szCs w:val="22"/>
        </w:rPr>
        <w:t>cliente</w:t>
      </w:r>
      <w:r>
        <w:rPr>
          <w:sz w:val="22"/>
          <w:szCs w:val="22"/>
        </w:rPr>
        <w:t xml:space="preserve"> .</w:t>
      </w:r>
    </w:p>
    <w:p w14:paraId="002531F4" w14:textId="519923F3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37AD4">
        <w:rPr>
          <w:sz w:val="22"/>
          <w:szCs w:val="22"/>
        </w:rPr>
        <w:t xml:space="preserve">apenas preencher o </w:t>
      </w:r>
      <w:proofErr w:type="spellStart"/>
      <w:r w:rsidR="00937AD4">
        <w:rPr>
          <w:sz w:val="22"/>
          <w:szCs w:val="22"/>
        </w:rPr>
        <w:t>formulario</w:t>
      </w:r>
      <w:proofErr w:type="spellEnd"/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52E57863" w:rsidR="00D07B4E" w:rsidRPr="000124BF" w:rsidRDefault="00937AD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brigatório Preencher este campo </w:t>
            </w:r>
          </w:p>
        </w:tc>
      </w:tr>
      <w:tr w:rsidR="00D07B4E" w:rsidRPr="00E04E87" w14:paraId="3956F4D6" w14:textId="77777777" w:rsidTr="00937AD4">
        <w:trPr>
          <w:trHeight w:val="331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4138D8CE" w:rsidR="00D07B4E" w:rsidRDefault="00937AD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brigado por agendar , entraremos em contato via </w:t>
            </w:r>
            <w:proofErr w:type="spellStart"/>
            <w:r>
              <w:rPr>
                <w:rFonts w:eastAsia="Calibri"/>
                <w:sz w:val="22"/>
                <w:szCs w:val="22"/>
              </w:rPr>
              <w:t>email</w:t>
            </w:r>
            <w:proofErr w:type="spellEnd"/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0EE7A25C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37AD4">
        <w:rPr>
          <w:b/>
          <w:sz w:val="22"/>
          <w:szCs w:val="22"/>
        </w:rPr>
        <w:t xml:space="preserve">Preencher Corretamente todo </w:t>
      </w:r>
      <w:proofErr w:type="spellStart"/>
      <w:r w:rsidR="00937AD4">
        <w:rPr>
          <w:b/>
          <w:sz w:val="22"/>
          <w:szCs w:val="22"/>
        </w:rPr>
        <w:t>Formulario</w:t>
      </w:r>
      <w:proofErr w:type="spellEnd"/>
      <w:r w:rsidRPr="00E04E87">
        <w:rPr>
          <w:b/>
          <w:sz w:val="22"/>
          <w:szCs w:val="22"/>
        </w:rPr>
        <w:t xml:space="preserve">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6AD90DDB" w:rsidR="00D07B4E" w:rsidRPr="00E04E87" w:rsidRDefault="00937AD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8EDA17B" w14:textId="0E52BE26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  <w:r w:rsidR="00937AD4">
              <w:rPr>
                <w:rFonts w:eastAsia="Calibri"/>
                <w:sz w:val="22"/>
                <w:szCs w:val="22"/>
                <w:lang w:eastAsia="en-US"/>
              </w:rPr>
              <w:t xml:space="preserve"> +@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34DD0608" w:rsidR="00D07B4E" w:rsidRPr="00E04E87" w:rsidRDefault="00937AD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rvi</w:t>
            </w:r>
            <w:r>
              <w:rPr>
                <w:iCs/>
                <w:sz w:val="22"/>
                <w:szCs w:val="22"/>
              </w:rPr>
              <w:t>ç</w:t>
            </w:r>
            <w:r>
              <w:rPr>
                <w:iCs/>
                <w:sz w:val="22"/>
                <w:szCs w:val="22"/>
              </w:rPr>
              <w:t>os</w:t>
            </w:r>
          </w:p>
        </w:tc>
        <w:tc>
          <w:tcPr>
            <w:tcW w:w="3201" w:type="dxa"/>
            <w:shd w:val="clear" w:color="auto" w:fill="D9D9D9"/>
          </w:tcPr>
          <w:p w14:paraId="55EA2B25" w14:textId="0F917164" w:rsidR="00D07B4E" w:rsidRPr="00E04E87" w:rsidRDefault="00937AD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Checkbox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668F531D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proofErr w:type="spellStart"/>
      <w:r w:rsidR="00937AD4">
        <w:rPr>
          <w:iCs/>
          <w:sz w:val="22"/>
          <w:szCs w:val="22"/>
        </w:rPr>
        <w:t>Rodape</w:t>
      </w:r>
      <w:proofErr w:type="spellEnd"/>
      <w:r w:rsidR="00937AD4">
        <w:rPr>
          <w:iCs/>
          <w:sz w:val="22"/>
          <w:szCs w:val="22"/>
        </w:rPr>
        <w:t xml:space="preserve"> de contatos</w:t>
      </w:r>
    </w:p>
    <w:p w14:paraId="077F07AB" w14:textId="16BCEC7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937AD4">
        <w:rPr>
          <w:sz w:val="22"/>
          <w:szCs w:val="22"/>
        </w:rPr>
        <w:t>entre em contato conosco</w:t>
      </w:r>
    </w:p>
    <w:p w14:paraId="2F55E92A" w14:textId="07ADC7E2" w:rsidR="00D07B4E" w:rsidRDefault="00D07B4E" w:rsidP="00D07B4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937AD4">
        <w:rPr>
          <w:sz w:val="22"/>
          <w:szCs w:val="22"/>
        </w:rPr>
        <w:t>cliente</w:t>
      </w:r>
      <w:proofErr w:type="spellEnd"/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A8CC99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937AD4">
        <w:rPr>
          <w:sz w:val="22"/>
          <w:szCs w:val="22"/>
        </w:rPr>
        <w:t xml:space="preserve"> não possui</w:t>
      </w:r>
      <w:r>
        <w:rPr>
          <w:sz w:val="22"/>
          <w:szCs w:val="22"/>
        </w:rPr>
        <w:t>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2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3" w:name="_Toc467473457"/>
      <w:bookmarkStart w:id="34" w:name="_Toc467474004"/>
      <w:bookmarkStart w:id="35" w:name="_Toc467477743"/>
      <w:bookmarkStart w:id="36" w:name="_Toc467494889"/>
      <w:bookmarkStart w:id="37" w:name="_Toc467495255"/>
      <w:bookmarkStart w:id="38" w:name="_Toc468086061"/>
      <w:bookmarkStart w:id="39" w:name="_Toc497726452"/>
      <w:bookmarkStart w:id="40" w:name="_Toc497896609"/>
      <w:bookmarkStart w:id="41" w:name="_Toc379807205"/>
      <w:bookmarkStart w:id="42" w:name="_Toc432543245"/>
      <w:r>
        <w:t>[NF001]</w:t>
      </w:r>
      <w:bookmarkEnd w:id="33"/>
      <w:bookmarkEnd w:id="34"/>
      <w:bookmarkEnd w:id="35"/>
      <w:bookmarkEnd w:id="36"/>
      <w:bookmarkEnd w:id="37"/>
      <w:bookmarkEnd w:id="38"/>
      <w:r>
        <w:rPr>
          <w:i/>
        </w:rPr>
        <w:t xml:space="preserve"> </w:t>
      </w:r>
      <w:bookmarkEnd w:id="39"/>
      <w:bookmarkEnd w:id="40"/>
      <w:r>
        <w:rPr>
          <w:iCs/>
        </w:rPr>
        <w:t>Usabilidade</w:t>
      </w:r>
      <w:bookmarkEnd w:id="41"/>
      <w:bookmarkEnd w:id="4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1988"/>
        <w:gridCol w:w="467"/>
        <w:gridCol w:w="2180"/>
        <w:gridCol w:w="466"/>
        <w:gridCol w:w="2181"/>
        <w:gridCol w:w="270"/>
        <w:gridCol w:w="1724"/>
      </w:tblGrid>
      <w:tr w:rsidR="00B02931" w14:paraId="09F1A5FF" w14:textId="77777777" w:rsidTr="002F6874">
        <w:trPr>
          <w:trHeight w:val="346"/>
        </w:trPr>
        <w:tc>
          <w:tcPr>
            <w:tcW w:w="1988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67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2180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66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2181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270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24" w:type="dxa"/>
          </w:tcPr>
          <w:p w14:paraId="567EBFEE" w14:textId="2A848FB6" w:rsidR="00B02931" w:rsidRDefault="002F6874">
            <w:pPr>
              <w:spacing w:before="240" w:after="240"/>
              <w:ind w:left="-108"/>
            </w:pPr>
            <w:r>
              <w:t xml:space="preserve"> </w:t>
            </w:r>
            <w:r w:rsidR="00B02931">
              <w:t>Desejável</w:t>
            </w:r>
          </w:p>
          <w:p w14:paraId="6DFFD094" w14:textId="77777777" w:rsidR="002F6874" w:rsidRDefault="002F6874" w:rsidP="002F6874">
            <w:pPr>
              <w:pStyle w:val="Requisito"/>
            </w:pPr>
          </w:p>
        </w:tc>
      </w:tr>
    </w:tbl>
    <w:p w14:paraId="3A8A0253" w14:textId="5313218F" w:rsidR="002F6874" w:rsidRDefault="002F6874" w:rsidP="002F6874">
      <w:pPr>
        <w:pStyle w:val="Requisito"/>
        <w:rPr>
          <w:i/>
          <w:color w:val="0000FF"/>
        </w:rPr>
      </w:pPr>
      <w:r>
        <w:t>[NF001]</w:t>
      </w:r>
      <w:r>
        <w:rPr>
          <w:i/>
        </w:rPr>
        <w:t xml:space="preserve"> </w:t>
      </w:r>
      <w:proofErr w:type="spellStart"/>
      <w:r>
        <w:rPr>
          <w:iCs/>
        </w:rPr>
        <w:t>Icones</w:t>
      </w:r>
      <w:proofErr w:type="spellEnd"/>
      <w:r>
        <w:rPr>
          <w:iCs/>
        </w:rPr>
        <w:t xml:space="preserve"> das Redes sociais</w:t>
      </w:r>
    </w:p>
    <w:p w14:paraId="1679CE3A" w14:textId="5B5875C8" w:rsidR="00B02931" w:rsidRDefault="002F6874">
      <w:pPr>
        <w:rPr>
          <w:color w:val="0000FF"/>
        </w:rPr>
      </w:pPr>
      <w:r w:rsidRPr="0094406E">
        <w:t xml:space="preserve">Os ícones estão no site para deixar o mais profissional possível, mas ainda não conseguimos deixar eles funcionais </w:t>
      </w:r>
      <w:r w:rsidR="0094406E" w:rsidRPr="0094406E">
        <w:t xml:space="preserve">, ele não e de tanta importância não chega a comprometer o a </w:t>
      </w:r>
      <w:proofErr w:type="spellStart"/>
      <w:r w:rsidR="0094406E" w:rsidRPr="0094406E">
        <w:t>ultilizacao</w:t>
      </w:r>
      <w:proofErr w:type="spellEnd"/>
      <w:r w:rsidR="0094406E" w:rsidRPr="0094406E">
        <w:t xml:space="preserve"> do site</w:t>
      </w:r>
      <w:r w:rsidR="0094406E">
        <w:rPr>
          <w:color w:val="0000FF"/>
        </w:rPr>
        <w:t>.</w:t>
      </w:r>
    </w:p>
    <w:p w14:paraId="7532AE42" w14:textId="77777777" w:rsidR="0094406E" w:rsidRDefault="0094406E">
      <w:pPr>
        <w:rPr>
          <w:color w:val="0000FF"/>
        </w:rPr>
      </w:pPr>
    </w:p>
    <w:tbl>
      <w:tblPr>
        <w:tblW w:w="11000" w:type="dxa"/>
        <w:tblLayout w:type="fixed"/>
        <w:tblLook w:val="0000" w:firstRow="0" w:lastRow="0" w:firstColumn="0" w:lastColumn="0" w:noHBand="0" w:noVBand="0"/>
      </w:tblPr>
      <w:tblGrid>
        <w:gridCol w:w="1988"/>
        <w:gridCol w:w="467"/>
        <w:gridCol w:w="2180"/>
        <w:gridCol w:w="466"/>
        <w:gridCol w:w="2181"/>
        <w:gridCol w:w="270"/>
        <w:gridCol w:w="1724"/>
        <w:gridCol w:w="1724"/>
      </w:tblGrid>
      <w:tr w:rsidR="0094406E" w14:paraId="70A496CF" w14:textId="77777777" w:rsidTr="0094406E">
        <w:trPr>
          <w:trHeight w:val="346"/>
        </w:trPr>
        <w:tc>
          <w:tcPr>
            <w:tcW w:w="1988" w:type="dxa"/>
          </w:tcPr>
          <w:p w14:paraId="250CE936" w14:textId="77777777" w:rsidR="0094406E" w:rsidRDefault="0094406E" w:rsidP="0094406E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67" w:type="dxa"/>
          </w:tcPr>
          <w:p w14:paraId="7B5B9002" w14:textId="77777777" w:rsidR="0094406E" w:rsidRDefault="0094406E" w:rsidP="0094406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2180" w:type="dxa"/>
          </w:tcPr>
          <w:p w14:paraId="084C5EAC" w14:textId="77777777" w:rsidR="0094406E" w:rsidRDefault="0094406E" w:rsidP="0094406E">
            <w:pPr>
              <w:spacing w:before="240" w:after="240"/>
              <w:ind w:left="-108"/>
            </w:pPr>
            <w:r>
              <w:t xml:space="preserve">Desejável </w:t>
            </w:r>
          </w:p>
          <w:p w14:paraId="02B0A34D" w14:textId="0ACD7D4B" w:rsidR="0094406E" w:rsidRDefault="0094406E" w:rsidP="0094406E">
            <w:pPr>
              <w:spacing w:before="240" w:after="240"/>
              <w:ind w:left="-108"/>
            </w:pPr>
          </w:p>
        </w:tc>
        <w:tc>
          <w:tcPr>
            <w:tcW w:w="466" w:type="dxa"/>
          </w:tcPr>
          <w:p w14:paraId="4D757D24" w14:textId="77777777" w:rsidR="0094406E" w:rsidRDefault="0094406E" w:rsidP="0094406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2181" w:type="dxa"/>
          </w:tcPr>
          <w:p w14:paraId="2F4EA273" w14:textId="77777777" w:rsidR="0094406E" w:rsidRDefault="0094406E" w:rsidP="0094406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270" w:type="dxa"/>
          </w:tcPr>
          <w:p w14:paraId="76BAF47C" w14:textId="77777777" w:rsidR="0094406E" w:rsidRDefault="0094406E" w:rsidP="0094406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24" w:type="dxa"/>
          </w:tcPr>
          <w:p w14:paraId="09F29E50" w14:textId="6600792C" w:rsidR="0094406E" w:rsidRDefault="0094406E" w:rsidP="0094406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1724" w:type="dxa"/>
          </w:tcPr>
          <w:p w14:paraId="7D4229A9" w14:textId="38A374FB" w:rsidR="0094406E" w:rsidRDefault="0094406E" w:rsidP="0094406E">
            <w:pPr>
              <w:spacing w:before="240" w:after="240"/>
              <w:ind w:left="-108"/>
            </w:pPr>
          </w:p>
          <w:p w14:paraId="6E4538E5" w14:textId="77777777" w:rsidR="0094406E" w:rsidRDefault="0094406E" w:rsidP="0094406E">
            <w:pPr>
              <w:pStyle w:val="Requisito"/>
            </w:pPr>
          </w:p>
        </w:tc>
      </w:tr>
    </w:tbl>
    <w:p w14:paraId="5D1CF6DB" w14:textId="77777777" w:rsidR="0094406E" w:rsidRDefault="0094406E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6E6398BB" w:rsidR="00BA6ADF" w:rsidRDefault="00306A27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B180839" wp14:editId="5124086A">
            <wp:extent cx="5730875" cy="30480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34EB1EF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D0D0228" w14:textId="67187466" w:rsidR="00306A27" w:rsidRDefault="00306A27" w:rsidP="00306A27"/>
    <w:p w14:paraId="30364BEA" w14:textId="2E0B2833" w:rsidR="00306A27" w:rsidRDefault="00306A27" w:rsidP="00306A27"/>
    <w:p w14:paraId="7D11FE58" w14:textId="365783A9" w:rsidR="00306A27" w:rsidRDefault="00306A27" w:rsidP="00306A27"/>
    <w:p w14:paraId="5662B074" w14:textId="2318259D" w:rsidR="00306A27" w:rsidRDefault="00306A27" w:rsidP="00306A27"/>
    <w:p w14:paraId="7067B8D8" w14:textId="562B3B3E" w:rsidR="00306A27" w:rsidRDefault="00306A27" w:rsidP="00306A27"/>
    <w:p w14:paraId="538C8E44" w14:textId="523AB140" w:rsidR="00306A27" w:rsidRDefault="00306A27" w:rsidP="00306A27"/>
    <w:p w14:paraId="30AEC954" w14:textId="3C6E76A1" w:rsidR="00306A27" w:rsidRDefault="00306A27" w:rsidP="00306A27"/>
    <w:p w14:paraId="74C9D387" w14:textId="7DC4E876" w:rsidR="00306A27" w:rsidRDefault="00306A27" w:rsidP="00306A27"/>
    <w:p w14:paraId="0616F1FA" w14:textId="394DC815" w:rsidR="00306A27" w:rsidRDefault="00306A27" w:rsidP="00306A27"/>
    <w:p w14:paraId="7801934F" w14:textId="6F7D3B0D" w:rsidR="00306A27" w:rsidRDefault="00306A27" w:rsidP="00306A27"/>
    <w:p w14:paraId="324F5D95" w14:textId="29C5DA59" w:rsidR="00306A27" w:rsidRDefault="00306A27" w:rsidP="00306A27"/>
    <w:p w14:paraId="26564B2C" w14:textId="578E8B5C" w:rsidR="00306A27" w:rsidRDefault="00306A27" w:rsidP="00306A27"/>
    <w:p w14:paraId="128520FD" w14:textId="184F5837" w:rsidR="00306A27" w:rsidRDefault="00306A27" w:rsidP="00306A27"/>
    <w:p w14:paraId="36F7E257" w14:textId="5EB2EB76" w:rsidR="00306A27" w:rsidRDefault="00306A27" w:rsidP="00306A27"/>
    <w:p w14:paraId="10FFEF21" w14:textId="45856F9F" w:rsidR="00306A27" w:rsidRDefault="00306A27" w:rsidP="00306A27"/>
    <w:p w14:paraId="2B180E2A" w14:textId="54E42E35" w:rsidR="00306A27" w:rsidRDefault="00306A27" w:rsidP="00306A27"/>
    <w:p w14:paraId="50CD95FF" w14:textId="7A00434E" w:rsidR="00306A27" w:rsidRDefault="00306A27" w:rsidP="00306A27"/>
    <w:p w14:paraId="77230836" w14:textId="77777777" w:rsidR="00306A27" w:rsidRPr="00306A27" w:rsidRDefault="00306A27" w:rsidP="00306A27"/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11FFD8B" w:rsidR="00E9218E" w:rsidRDefault="00306A27" w:rsidP="000F5107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6B3BA95F" wp14:editId="5F5C406A">
            <wp:extent cx="5753100" cy="3028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0FDBE688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5739F7">
        <w:t>2</w:t>
      </w:r>
    </w:p>
    <w:p w14:paraId="68E7C5B2" w14:textId="7508901C" w:rsidR="00F61F99" w:rsidRDefault="005739F7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CF4760D" wp14:editId="02AAFF16">
            <wp:extent cx="5753100" cy="30956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598DF09E" w:rsidR="00416148" w:rsidRDefault="005739F7" w:rsidP="005739F7">
      <w:pPr>
        <w:pStyle w:val="Requisito"/>
        <w:pBdr>
          <w:top w:val="single" w:sz="4" w:space="0" w:color="auto" w:shadow="1"/>
        </w:pBdr>
        <w:tabs>
          <w:tab w:val="left" w:pos="240"/>
          <w:tab w:val="center" w:pos="4535"/>
        </w:tabs>
        <w:jc w:val="left"/>
        <w:rPr>
          <w:i/>
          <w:color w:val="0000FF"/>
        </w:rPr>
      </w:pPr>
      <w:r>
        <w:lastRenderedPageBreak/>
        <w:tab/>
      </w:r>
      <w:r>
        <w:tab/>
      </w:r>
      <w:r w:rsidR="00E9218E">
        <w:t>Página 4</w:t>
      </w:r>
    </w:p>
    <w:p w14:paraId="1E97A394" w14:textId="4DDAB478" w:rsidR="00416148" w:rsidRDefault="005739F7" w:rsidP="00416148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503C5FE" wp14:editId="5C15DD61">
            <wp:extent cx="5753100" cy="3095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105A" w14:textId="217627A6" w:rsidR="005739F7" w:rsidRDefault="00416148" w:rsidP="005739F7">
      <w:pPr>
        <w:keepNext/>
        <w:jc w:val="center"/>
      </w:pPr>
      <w:r>
        <w:t>...</w:t>
      </w:r>
      <w:r w:rsidR="005739F7" w:rsidRPr="005739F7">
        <w:t xml:space="preserve"> </w:t>
      </w:r>
    </w:p>
    <w:p w14:paraId="3D81390B" w14:textId="29E73A24" w:rsidR="005739F7" w:rsidRDefault="005739F7" w:rsidP="005739F7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- Imagem Ilustrativa</w:t>
      </w:r>
    </w:p>
    <w:p w14:paraId="3A6B38D6" w14:textId="77777777" w:rsidR="00416148" w:rsidRDefault="00416148" w:rsidP="00416148"/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08437A78" w14:textId="33C7B4F9" w:rsidR="005739F7" w:rsidRDefault="005739F7" w:rsidP="005739F7">
      <w:pPr>
        <w:keepNext/>
        <w:jc w:val="center"/>
      </w:pPr>
      <w:r>
        <w:rPr>
          <w:noProof/>
        </w:rPr>
        <w:drawing>
          <wp:inline distT="0" distB="0" distL="0" distR="0" wp14:anchorId="402230F3" wp14:editId="56B6898C">
            <wp:extent cx="5753100" cy="1447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FBE0797" w14:textId="2929AA7F" w:rsidR="005739F7" w:rsidRDefault="005739F7" w:rsidP="005739F7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 xml:space="preserve"> - Imagem Ilustrativa</w:t>
      </w:r>
    </w:p>
    <w:p w14:paraId="0C28CA08" w14:textId="26C9235F" w:rsidR="005739F7" w:rsidRDefault="005739F7" w:rsidP="005739F7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6</w:t>
      </w:r>
    </w:p>
    <w:p w14:paraId="3739ED3C" w14:textId="65A8E89A" w:rsidR="005739F7" w:rsidRDefault="005739F7" w:rsidP="00416148">
      <w:r>
        <w:rPr>
          <w:noProof/>
        </w:rPr>
        <w:drawing>
          <wp:inline distT="0" distB="0" distL="0" distR="0" wp14:anchorId="1CF05C5D" wp14:editId="75194640">
            <wp:extent cx="5762625" cy="31051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0337" w14:textId="3DCA120F" w:rsidR="005739F7" w:rsidRDefault="005739F7" w:rsidP="005739F7">
      <w:pPr>
        <w:pStyle w:val="Legenda"/>
        <w:jc w:val="center"/>
      </w:pPr>
      <w:r>
        <w:t xml:space="preserve">Figura </w:t>
      </w:r>
      <w:r>
        <w:rPr>
          <w:noProof/>
        </w:rPr>
        <w:t>6</w:t>
      </w:r>
      <w:r>
        <w:t xml:space="preserve"> - Imagem Ilustrativa</w:t>
      </w:r>
    </w:p>
    <w:p w14:paraId="34212C95" w14:textId="17E4C4D0" w:rsidR="005739F7" w:rsidRDefault="005739F7" w:rsidP="005739F7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7</w:t>
      </w:r>
    </w:p>
    <w:p w14:paraId="5E91EE46" w14:textId="6D3A9F12" w:rsidR="005739F7" w:rsidRDefault="005739F7" w:rsidP="00416148">
      <w:r>
        <w:rPr>
          <w:noProof/>
        </w:rPr>
        <w:drawing>
          <wp:inline distT="0" distB="0" distL="0" distR="0" wp14:anchorId="36D7D8FC" wp14:editId="503F2AE8">
            <wp:extent cx="5753100" cy="3086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8F11" w14:textId="4A04674D" w:rsidR="005739F7" w:rsidRDefault="005739F7" w:rsidP="005739F7">
      <w:pPr>
        <w:pStyle w:val="Legenda"/>
        <w:jc w:val="center"/>
      </w:pPr>
      <w:r>
        <w:t xml:space="preserve">Figura </w:t>
      </w:r>
      <w:r>
        <w:rPr>
          <w:noProof/>
        </w:rPr>
        <w:t>7</w:t>
      </w:r>
      <w:r>
        <w:t xml:space="preserve"> - Imagem Ilustrativa</w:t>
      </w:r>
    </w:p>
    <w:p w14:paraId="7CF55FDC" w14:textId="77777777" w:rsidR="005739F7" w:rsidRPr="00416148" w:rsidRDefault="005739F7" w:rsidP="00416148"/>
    <w:sectPr w:rsidR="005739F7" w:rsidRPr="00416148" w:rsidSect="007C1A45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A654" w14:textId="77777777" w:rsidR="00C76F2F" w:rsidRDefault="00C76F2F">
      <w:r>
        <w:separator/>
      </w:r>
    </w:p>
  </w:endnote>
  <w:endnote w:type="continuationSeparator" w:id="0">
    <w:p w14:paraId="509A4C0F" w14:textId="77777777" w:rsidR="00C76F2F" w:rsidRDefault="00C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8B67" w14:textId="77777777" w:rsidR="00C76F2F" w:rsidRDefault="00C76F2F">
      <w:r>
        <w:separator/>
      </w:r>
    </w:p>
  </w:footnote>
  <w:footnote w:type="continuationSeparator" w:id="0">
    <w:p w14:paraId="31E49287" w14:textId="77777777" w:rsidR="00C76F2F" w:rsidRDefault="00C7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057FCE57" w14:textId="77777777" w:rsidR="007C1A45" w:rsidRDefault="007C1A45" w:rsidP="007C1A45">
    <w:pPr>
      <w:spacing w:before="12"/>
      <w:ind w:right="18"/>
      <w:jc w:val="right"/>
      <w:rPr>
        <w:rFonts w:ascii="Arial MT" w:hAnsi="Arial MT"/>
        <w:sz w:val="20"/>
        <w:szCs w:val="22"/>
      </w:rPr>
    </w:pPr>
    <w:r>
      <w:rPr>
        <w:rFonts w:ascii="Arial MT" w:hAnsi="Arial MT"/>
        <w:sz w:val="20"/>
      </w:rPr>
      <w:t>Barbearia Navalha e Pente –</w:t>
    </w:r>
    <w:r>
      <w:rPr>
        <w:rFonts w:ascii="Arial MT" w:hAnsi="Arial MT"/>
        <w:spacing w:val="-2"/>
        <w:sz w:val="20"/>
      </w:rPr>
      <w:t xml:space="preserve"> </w:t>
    </w:r>
    <w:r>
      <w:rPr>
        <w:rFonts w:ascii="Arial MT" w:hAnsi="Arial MT"/>
        <w:sz w:val="20"/>
      </w:rPr>
      <w:t>Trabalho</w:t>
    </w:r>
    <w:r>
      <w:rPr>
        <w:rFonts w:ascii="Arial MT" w:hAnsi="Arial MT"/>
        <w:spacing w:val="-3"/>
        <w:sz w:val="20"/>
      </w:rPr>
      <w:t xml:space="preserve"> </w:t>
    </w:r>
    <w:r>
      <w:rPr>
        <w:rFonts w:ascii="Arial MT" w:hAnsi="Arial MT"/>
        <w:sz w:val="20"/>
      </w:rPr>
      <w:t>de</w:t>
    </w:r>
    <w:r>
      <w:rPr>
        <w:rFonts w:ascii="Arial MT" w:hAnsi="Arial MT"/>
        <w:spacing w:val="-3"/>
        <w:sz w:val="20"/>
      </w:rPr>
      <w:t xml:space="preserve"> </w:t>
    </w:r>
    <w:r>
      <w:rPr>
        <w:rFonts w:ascii="Arial MT" w:hAnsi="Arial MT"/>
        <w:sz w:val="20"/>
      </w:rPr>
      <w:t>Graduação</w:t>
    </w:r>
    <w:r>
      <w:rPr>
        <w:rFonts w:ascii="Arial MT" w:hAnsi="Arial MT"/>
        <w:spacing w:val="-1"/>
        <w:sz w:val="20"/>
      </w:rPr>
      <w:t xml:space="preserve"> </w:t>
    </w:r>
    <w:r>
      <w:rPr>
        <w:rFonts w:ascii="Arial MT" w:hAnsi="Arial MT"/>
        <w:sz w:val="20"/>
      </w:rPr>
      <w:t>2023.1</w:t>
    </w:r>
  </w:p>
  <w:p w14:paraId="7B4A2457" w14:textId="131B987B" w:rsidR="00A76A15" w:rsidRDefault="007C1A45" w:rsidP="007C1A45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  <w:r w:rsidR="00622540"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D0C093B"/>
    <w:multiLevelType w:val="multilevel"/>
    <w:tmpl w:val="14BAA4B6"/>
    <w:lvl w:ilvl="0">
      <w:start w:val="1"/>
      <w:numFmt w:val="decimal"/>
      <w:lvlText w:val="%1"/>
      <w:lvlJc w:val="left"/>
      <w:pPr>
        <w:ind w:left="238" w:hanging="497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8" w:hanging="497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8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28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8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41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97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53" w:hanging="360"/>
      </w:pPr>
      <w:rPr>
        <w:lang w:val="pt-PT" w:eastAsia="en-US" w:bidi="ar-SA"/>
      </w:rPr>
    </w:lvl>
  </w:abstractNum>
  <w:abstractNum w:abstractNumId="12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685404626">
    <w:abstractNumId w:val="20"/>
  </w:num>
  <w:num w:numId="2" w16cid:durableId="1014770946">
    <w:abstractNumId w:val="0"/>
  </w:num>
  <w:num w:numId="3" w16cid:durableId="1222181817">
    <w:abstractNumId w:val="1"/>
  </w:num>
  <w:num w:numId="4" w16cid:durableId="312372203">
    <w:abstractNumId w:val="3"/>
  </w:num>
  <w:num w:numId="5" w16cid:durableId="1490092418">
    <w:abstractNumId w:val="15"/>
  </w:num>
  <w:num w:numId="6" w16cid:durableId="1285968180">
    <w:abstractNumId w:val="9"/>
  </w:num>
  <w:num w:numId="7" w16cid:durableId="772631433">
    <w:abstractNumId w:val="2"/>
  </w:num>
  <w:num w:numId="8" w16cid:durableId="1421028552">
    <w:abstractNumId w:val="16"/>
  </w:num>
  <w:num w:numId="9" w16cid:durableId="1631789399">
    <w:abstractNumId w:val="13"/>
  </w:num>
  <w:num w:numId="10" w16cid:durableId="2049992623">
    <w:abstractNumId w:val="19"/>
  </w:num>
  <w:num w:numId="11" w16cid:durableId="323824336">
    <w:abstractNumId w:val="7"/>
  </w:num>
  <w:num w:numId="12" w16cid:durableId="636254846">
    <w:abstractNumId w:val="4"/>
  </w:num>
  <w:num w:numId="13" w16cid:durableId="1767068376">
    <w:abstractNumId w:val="14"/>
  </w:num>
  <w:num w:numId="14" w16cid:durableId="202445614">
    <w:abstractNumId w:val="18"/>
  </w:num>
  <w:num w:numId="15" w16cid:durableId="1250112962">
    <w:abstractNumId w:val="17"/>
  </w:num>
  <w:num w:numId="16" w16cid:durableId="1981572647">
    <w:abstractNumId w:val="10"/>
  </w:num>
  <w:num w:numId="17" w16cid:durableId="297801133">
    <w:abstractNumId w:val="12"/>
  </w:num>
  <w:num w:numId="18" w16cid:durableId="1481733530">
    <w:abstractNumId w:val="5"/>
  </w:num>
  <w:num w:numId="19" w16cid:durableId="375355527">
    <w:abstractNumId w:val="8"/>
  </w:num>
  <w:num w:numId="20" w16cid:durableId="22555292">
    <w:abstractNumId w:val="6"/>
  </w:num>
  <w:num w:numId="21" w16cid:durableId="1474787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2F6874"/>
    <w:rsid w:val="00305710"/>
    <w:rsid w:val="00306A27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96135"/>
    <w:rsid w:val="004A6DFD"/>
    <w:rsid w:val="00534AC9"/>
    <w:rsid w:val="00561FE2"/>
    <w:rsid w:val="00564E61"/>
    <w:rsid w:val="005721DB"/>
    <w:rsid w:val="005739F7"/>
    <w:rsid w:val="0059007A"/>
    <w:rsid w:val="0061179A"/>
    <w:rsid w:val="00622540"/>
    <w:rsid w:val="00630A7E"/>
    <w:rsid w:val="00644833"/>
    <w:rsid w:val="00661E84"/>
    <w:rsid w:val="00682CA7"/>
    <w:rsid w:val="006A2ED7"/>
    <w:rsid w:val="006B4F03"/>
    <w:rsid w:val="006C027B"/>
    <w:rsid w:val="007107A0"/>
    <w:rsid w:val="00736992"/>
    <w:rsid w:val="00767BC2"/>
    <w:rsid w:val="007C1A45"/>
    <w:rsid w:val="007C3B71"/>
    <w:rsid w:val="007E27A8"/>
    <w:rsid w:val="008507E7"/>
    <w:rsid w:val="008A4B91"/>
    <w:rsid w:val="008C1DBE"/>
    <w:rsid w:val="00937AD4"/>
    <w:rsid w:val="0094406E"/>
    <w:rsid w:val="009456B0"/>
    <w:rsid w:val="00967ED6"/>
    <w:rsid w:val="00990D30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76F2F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E34C4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6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990D30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90D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558772B-79F9-4349-B573-33B16767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75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aio dantas</cp:lastModifiedBy>
  <cp:revision>5</cp:revision>
  <cp:lastPrinted>2016-11-12T02:33:00Z</cp:lastPrinted>
  <dcterms:created xsi:type="dcterms:W3CDTF">2023-06-14T22:00:00Z</dcterms:created>
  <dcterms:modified xsi:type="dcterms:W3CDTF">2023-06-14T23:31:00Z</dcterms:modified>
</cp:coreProperties>
</file>